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58" w:rsidRPr="001C1C58" w:rsidRDefault="00705743" w:rsidP="001C1C58">
      <w:pPr>
        <w:jc w:val="center"/>
        <w:rPr>
          <w:rFonts w:ascii="Arial" w:hAnsi="Arial" w:cs="Arial"/>
          <w:b/>
          <w:sz w:val="32"/>
          <w:szCs w:val="32"/>
        </w:rPr>
      </w:pPr>
      <w:r w:rsidRPr="00A353D9">
        <w:rPr>
          <w:rFonts w:ascii="Arial" w:hAnsi="Arial" w:cs="Arial"/>
          <w:b/>
          <w:sz w:val="32"/>
          <w:szCs w:val="32"/>
        </w:rPr>
        <w:t>20</w:t>
      </w:r>
      <w:r w:rsidR="001C1C58" w:rsidRPr="00A353D9">
        <w:rPr>
          <w:rFonts w:ascii="Arial" w:hAnsi="Arial" w:cs="Arial"/>
          <w:b/>
          <w:sz w:val="32"/>
          <w:szCs w:val="32"/>
        </w:rPr>
        <w:t>.0</w:t>
      </w:r>
      <w:r w:rsidRPr="00A353D9">
        <w:rPr>
          <w:rFonts w:ascii="Arial" w:hAnsi="Arial" w:cs="Arial"/>
          <w:b/>
          <w:sz w:val="32"/>
          <w:szCs w:val="32"/>
        </w:rPr>
        <w:t>1</w:t>
      </w:r>
      <w:r w:rsidR="001C1C58" w:rsidRPr="00A353D9">
        <w:rPr>
          <w:rFonts w:ascii="Arial" w:hAnsi="Arial" w:cs="Arial"/>
          <w:b/>
          <w:sz w:val="32"/>
          <w:szCs w:val="32"/>
        </w:rPr>
        <w:t>.202</w:t>
      </w:r>
      <w:r w:rsidRPr="00A353D9">
        <w:rPr>
          <w:rFonts w:ascii="Arial" w:hAnsi="Arial" w:cs="Arial"/>
          <w:b/>
          <w:sz w:val="32"/>
          <w:szCs w:val="32"/>
        </w:rPr>
        <w:t>2</w:t>
      </w:r>
      <w:r w:rsidR="001C1C58" w:rsidRPr="00A353D9">
        <w:rPr>
          <w:rFonts w:ascii="Arial" w:hAnsi="Arial" w:cs="Arial"/>
          <w:b/>
          <w:sz w:val="32"/>
          <w:szCs w:val="32"/>
        </w:rPr>
        <w:t xml:space="preserve"> г.№</w:t>
      </w:r>
      <w:r w:rsidRPr="00A353D9">
        <w:rPr>
          <w:rFonts w:ascii="Arial" w:hAnsi="Arial" w:cs="Arial"/>
          <w:b/>
          <w:sz w:val="32"/>
          <w:szCs w:val="32"/>
        </w:rPr>
        <w:t>2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05098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МИНСКОЕ</w:t>
      </w:r>
      <w:r w:rsidR="00C77091">
        <w:rPr>
          <w:rFonts w:cs="Arial"/>
          <w:b/>
          <w:sz w:val="32"/>
          <w:szCs w:val="32"/>
        </w:rPr>
        <w:t xml:space="preserve">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1C1C58" w:rsidRDefault="001C1C58" w:rsidP="001C1C58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</w:t>
      </w:r>
      <w:r w:rsidR="00062BF8">
        <w:rPr>
          <w:rFonts w:cs="Arial"/>
          <w:b/>
          <w:sz w:val="32"/>
          <w:szCs w:val="32"/>
        </w:rPr>
        <w:t xml:space="preserve">ПОСТАНОВЛЕНИЕ АДМИНИСТРАЦИИ КАТАРМИНСКОГО МУНИЦИПАЛЬНОГО ОБРАЗОВАНИЯ ОТ 15.05.2019 ГОДА «ОБ УТВЕРЖДЕНИИ </w:t>
      </w:r>
      <w:r>
        <w:rPr>
          <w:rFonts w:cs="Arial"/>
          <w:b/>
          <w:sz w:val="32"/>
          <w:szCs w:val="32"/>
        </w:rPr>
        <w:t>ПОЛОЖЕНИ</w:t>
      </w:r>
      <w:r w:rsidR="00062BF8">
        <w:rPr>
          <w:rFonts w:cs="Arial"/>
          <w:b/>
          <w:sz w:val="32"/>
          <w:szCs w:val="32"/>
        </w:rPr>
        <w:t>Я</w:t>
      </w:r>
      <w:r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КАТАРМИНСКОГО МУНИЦИПАЛЬНОГО ОБРАЗОВАНИЯ</w:t>
      </w:r>
      <w:r w:rsidR="00062BF8">
        <w:rPr>
          <w:rFonts w:cs="Arial"/>
          <w:b/>
          <w:sz w:val="32"/>
          <w:szCs w:val="32"/>
        </w:rPr>
        <w:t xml:space="preserve">» </w:t>
      </w:r>
    </w:p>
    <w:p w:rsidR="001C1C58" w:rsidRDefault="001C1C58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</w:t>
      </w:r>
      <w:proofErr w:type="gramStart"/>
      <w:r>
        <w:rPr>
          <w:sz w:val="24"/>
          <w:szCs w:val="24"/>
        </w:rPr>
        <w:t>,</w:t>
      </w:r>
      <w:r w:rsidR="00214044">
        <w:rPr>
          <w:sz w:val="24"/>
          <w:szCs w:val="24"/>
        </w:rPr>
        <w:t>У</w:t>
      </w:r>
      <w:proofErr w:type="gramEnd"/>
      <w:r w:rsidR="00214044">
        <w:rPr>
          <w:sz w:val="24"/>
          <w:szCs w:val="24"/>
        </w:rPr>
        <w:t>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администрация 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1C1C58" w:rsidRDefault="001C1C58" w:rsidP="001C1C58">
      <w:pPr>
        <w:suppressAutoHyphens/>
        <w:ind w:right="-1" w:firstLine="567"/>
        <w:jc w:val="both"/>
        <w:rPr>
          <w:rFonts w:ascii="Arial" w:hAnsi="Arial" w:cs="Arial"/>
        </w:rPr>
      </w:pPr>
      <w:r w:rsidRPr="00BC7D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BC7DB0">
        <w:rPr>
          <w:rFonts w:ascii="Arial" w:hAnsi="Arial" w:cs="Arial"/>
        </w:rPr>
        <w:t>Внести изменения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Катарминского му</w:t>
      </w:r>
      <w:r w:rsidR="0034266E">
        <w:rPr>
          <w:rFonts w:ascii="Arial" w:hAnsi="Arial" w:cs="Arial"/>
        </w:rPr>
        <w:t>ниципального образования</w:t>
      </w:r>
      <w:proofErr w:type="gramStart"/>
      <w:r w:rsidR="0034266E">
        <w:rPr>
          <w:rFonts w:ascii="Arial" w:hAnsi="Arial" w:cs="Arial"/>
        </w:rPr>
        <w:t xml:space="preserve"> </w:t>
      </w:r>
      <w:r w:rsidRPr="00BC7DB0">
        <w:rPr>
          <w:rFonts w:ascii="Arial" w:hAnsi="Arial" w:cs="Arial"/>
        </w:rPr>
        <w:t>,</w:t>
      </w:r>
      <w:proofErr w:type="gramEnd"/>
      <w:r w:rsidRPr="00BC7DB0">
        <w:rPr>
          <w:rFonts w:ascii="Arial" w:hAnsi="Arial" w:cs="Arial"/>
        </w:rPr>
        <w:t xml:space="preserve"> утвержденное постановлением от </w:t>
      </w:r>
      <w:r>
        <w:rPr>
          <w:rFonts w:ascii="Arial" w:hAnsi="Arial" w:cs="Arial"/>
        </w:rPr>
        <w:t>15</w:t>
      </w:r>
      <w:r w:rsidRPr="00BC7DB0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BC7DB0">
        <w:rPr>
          <w:rFonts w:ascii="Arial" w:hAnsi="Arial" w:cs="Arial"/>
        </w:rPr>
        <w:t>.20</w:t>
      </w:r>
      <w:r>
        <w:rPr>
          <w:rFonts w:ascii="Arial" w:hAnsi="Arial" w:cs="Arial"/>
        </w:rPr>
        <w:t>19г.</w:t>
      </w:r>
      <w:r w:rsidRPr="00BC7DB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0</w:t>
      </w:r>
      <w:r w:rsidRPr="00BC7DB0">
        <w:rPr>
          <w:rFonts w:ascii="Arial" w:hAnsi="Arial" w:cs="Arial"/>
        </w:rPr>
        <w:t>.</w:t>
      </w:r>
    </w:p>
    <w:p w:rsidR="00803EC1" w:rsidRPr="00BC7DB0" w:rsidRDefault="00803EC1" w:rsidP="00803EC1">
      <w:pPr>
        <w:suppressAutoHyphens/>
        <w:ind w:right="-1"/>
        <w:jc w:val="both"/>
        <w:rPr>
          <w:rFonts w:ascii="Arial" w:hAnsi="Arial" w:cs="Arial"/>
        </w:rPr>
      </w:pPr>
    </w:p>
    <w:p w:rsidR="00803EC1" w:rsidRDefault="00803EC1" w:rsidP="00803EC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1.1</w:t>
      </w:r>
      <w:r w:rsidR="001C1C5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лаву 2 . Оплата труда служащих администрации п</w:t>
      </w:r>
      <w:r w:rsidRPr="00320BD2">
        <w:rPr>
          <w:rFonts w:ascii="Arial" w:hAnsi="Arial" w:cs="Arial"/>
        </w:rPr>
        <w:t>ункт 4 Положения изложить в следующей редакции:</w:t>
      </w:r>
    </w:p>
    <w:p w:rsidR="00803EC1" w:rsidRPr="00320BD2" w:rsidRDefault="00803EC1" w:rsidP="00803EC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3963"/>
      </w:tblGrid>
      <w:tr w:rsidR="0042543B" w:rsidRPr="0042543B" w:rsidTr="004254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</w:t>
            </w:r>
          </w:p>
        </w:tc>
      </w:tr>
      <w:tr w:rsidR="0042543B" w:rsidRPr="0042543B" w:rsidTr="004254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  <w:tr w:rsidR="0042543B" w:rsidRPr="0042543B" w:rsidTr="0042543B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9346E1" w:rsidRDefault="0042543B" w:rsidP="004254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346E1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</w:tbl>
    <w:p w:rsidR="001C1C58" w:rsidRDefault="001C1C58" w:rsidP="001C1C58">
      <w:pPr>
        <w:ind w:firstLine="567"/>
        <w:rPr>
          <w:rFonts w:ascii="Arial" w:hAnsi="Arial" w:cs="Arial"/>
        </w:rPr>
      </w:pPr>
    </w:p>
    <w:p w:rsidR="001C23AB" w:rsidRPr="00BF4183" w:rsidRDefault="001C23AB" w:rsidP="001C23AB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 изложить в следующей редакции:</w:t>
      </w:r>
      <w:r w:rsidRPr="001C23AB">
        <w:rPr>
          <w:rFonts w:ascii="Arial" w:hAnsi="Arial" w:cs="Arial"/>
        </w:rPr>
        <w:t xml:space="preserve"> Служащему устанавливается ежемесячное денежное поощрение  в размере от </w:t>
      </w:r>
      <w:r w:rsidR="00CA585A">
        <w:rPr>
          <w:rFonts w:ascii="Arial" w:hAnsi="Arial" w:cs="Arial"/>
        </w:rPr>
        <w:t>6</w:t>
      </w:r>
      <w:r w:rsidRPr="001C23AB">
        <w:rPr>
          <w:rFonts w:ascii="Arial" w:hAnsi="Arial" w:cs="Arial"/>
        </w:rPr>
        <w:t>0 до 150%. должностного оклада.</w:t>
      </w:r>
    </w:p>
    <w:p w:rsidR="001C23AB" w:rsidRDefault="001C23AB" w:rsidP="001C1C58">
      <w:pPr>
        <w:ind w:firstLine="567"/>
        <w:rPr>
          <w:rFonts w:ascii="Arial" w:hAnsi="Arial" w:cs="Arial"/>
        </w:rPr>
      </w:pPr>
    </w:p>
    <w:p w:rsidR="00803EC1" w:rsidRPr="002C59A5" w:rsidRDefault="00803EC1" w:rsidP="009346E1">
      <w:pPr>
        <w:suppressAutoHyphens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Глава 3. Оплата труда вспомогательного персонала администрации</w:t>
      </w:r>
      <w:r w:rsidR="009346E1">
        <w:rPr>
          <w:rFonts w:ascii="Arial" w:hAnsi="Arial" w:cs="Arial"/>
        </w:rPr>
        <w:t xml:space="preserve"> пункт 22 изложить в следующей редакции</w:t>
      </w:r>
    </w:p>
    <w:p w:rsidR="00803EC1" w:rsidRDefault="00803EC1" w:rsidP="001C1C58">
      <w:pPr>
        <w:ind w:firstLine="567"/>
        <w:rPr>
          <w:rFonts w:ascii="Arial" w:hAnsi="Arial" w:cs="Arial"/>
        </w:rPr>
      </w:pPr>
    </w:p>
    <w:p w:rsidR="0042543B" w:rsidRPr="0042543B" w:rsidRDefault="0042543B" w:rsidP="0042543B">
      <w:pPr>
        <w:suppressAutoHyphens/>
        <w:ind w:right="-1" w:firstLine="567"/>
        <w:jc w:val="both"/>
        <w:rPr>
          <w:rFonts w:ascii="Arial" w:hAnsi="Arial" w:cs="Arial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603"/>
      </w:tblGrid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694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844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992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142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292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442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592,00</w:t>
            </w:r>
          </w:p>
        </w:tc>
      </w:tr>
      <w:tr w:rsidR="0042543B" w:rsidRPr="0042543B" w:rsidTr="0042543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3B" w:rsidRPr="0042543B" w:rsidRDefault="0042543B" w:rsidP="0042543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964,00</w:t>
            </w:r>
          </w:p>
        </w:tc>
      </w:tr>
    </w:tbl>
    <w:p w:rsidR="0042543B" w:rsidRPr="0042543B" w:rsidRDefault="0042543B" w:rsidP="0042543B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2551"/>
        <w:gridCol w:w="2835"/>
      </w:tblGrid>
      <w:tr w:rsidR="0042543B" w:rsidRPr="0042543B" w:rsidTr="0042543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№</w:t>
            </w:r>
          </w:p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42543B"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 w:rsidRPr="0042543B"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окладов (в руб.)</w:t>
            </w:r>
          </w:p>
        </w:tc>
      </w:tr>
      <w:tr w:rsidR="0042543B" w:rsidRPr="0042543B" w:rsidTr="0042543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42543B" w:rsidRPr="0042543B" w:rsidTr="0042543B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42543B" w:rsidRPr="0042543B" w:rsidTr="0042543B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42543B" w:rsidRPr="0042543B" w:rsidTr="0042543B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43B" w:rsidRPr="0042543B" w:rsidRDefault="0042543B" w:rsidP="0042543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5142,00</w:t>
            </w:r>
          </w:p>
        </w:tc>
      </w:tr>
    </w:tbl>
    <w:p w:rsidR="00803EC1" w:rsidRDefault="00803EC1" w:rsidP="001C1C58">
      <w:pPr>
        <w:ind w:firstLine="567"/>
        <w:rPr>
          <w:rFonts w:ascii="Arial" w:hAnsi="Arial" w:cs="Arial"/>
        </w:rPr>
      </w:pPr>
    </w:p>
    <w:p w:rsidR="009346E1" w:rsidRPr="008A4A73" w:rsidRDefault="009346E1" w:rsidP="009346E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Пункт </w:t>
      </w:r>
      <w:r w:rsidRPr="006059F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изложить в следующей редакции</w:t>
      </w:r>
      <w:proofErr w:type="gramStart"/>
      <w:r>
        <w:rPr>
          <w:rFonts w:ascii="Arial" w:hAnsi="Arial" w:cs="Arial"/>
        </w:rPr>
        <w:t>:</w:t>
      </w:r>
      <w:r w:rsidRPr="006059F7">
        <w:rPr>
          <w:rFonts w:ascii="Arial" w:hAnsi="Arial" w:cs="Arial"/>
        </w:rPr>
        <w:t xml:space="preserve">. </w:t>
      </w:r>
      <w:proofErr w:type="gramEnd"/>
      <w:r w:rsidRPr="006059F7">
        <w:rPr>
          <w:rFonts w:ascii="Arial" w:hAnsi="Arial" w:cs="Arial"/>
        </w:rPr>
        <w:t xml:space="preserve">Вспомогательному персоналу устанавливается ежемесячное денежное поощрение в размере </w:t>
      </w:r>
      <w:r>
        <w:rPr>
          <w:rFonts w:ascii="Arial" w:hAnsi="Arial" w:cs="Arial"/>
        </w:rPr>
        <w:t>от 90 до 1</w:t>
      </w:r>
      <w:r w:rsidR="008A4A73" w:rsidRPr="008A4A73">
        <w:rPr>
          <w:rFonts w:ascii="Arial" w:hAnsi="Arial" w:cs="Arial"/>
        </w:rPr>
        <w:t>5</w:t>
      </w:r>
      <w:r w:rsidR="008A4A73">
        <w:rPr>
          <w:rFonts w:ascii="Arial" w:hAnsi="Arial" w:cs="Arial"/>
        </w:rPr>
        <w:t>0% должностного оклада.</w:t>
      </w:r>
    </w:p>
    <w:p w:rsidR="009346E1" w:rsidRPr="00BC7DB0" w:rsidRDefault="009346E1" w:rsidP="001C1C58">
      <w:pPr>
        <w:ind w:firstLine="567"/>
        <w:rPr>
          <w:rFonts w:ascii="Arial" w:hAnsi="Arial" w:cs="Arial"/>
        </w:rPr>
      </w:pPr>
    </w:p>
    <w:p w:rsidR="001C1C58" w:rsidRPr="00BC7DB0" w:rsidRDefault="001C1C58" w:rsidP="001C1C5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подписания и распространяется на правоотноше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возникшие с 01 января 202</w:t>
      </w:r>
      <w:r w:rsidR="00062BF8">
        <w:rPr>
          <w:rFonts w:ascii="Arial" w:hAnsi="Arial" w:cs="Arial"/>
        </w:rPr>
        <w:t>2</w:t>
      </w:r>
      <w:r>
        <w:rPr>
          <w:rFonts w:ascii="Arial" w:hAnsi="Arial" w:cs="Arial"/>
        </w:rPr>
        <w:t>г. , постановление подлежит размещению на официальном сайте  администрации Катарминского муниципального образования.</w:t>
      </w:r>
    </w:p>
    <w:p w:rsidR="001C1C58" w:rsidRDefault="001C1C58" w:rsidP="001C1C58">
      <w:pPr>
        <w:shd w:val="clear" w:color="auto" w:fill="FFFFFF"/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главу Катарминского муниципального образования </w:t>
      </w:r>
      <w:proofErr w:type="spellStart"/>
      <w:r>
        <w:rPr>
          <w:rFonts w:ascii="Arial" w:hAnsi="Arial" w:cs="Arial"/>
        </w:rPr>
        <w:t>Шарикало</w:t>
      </w:r>
      <w:proofErr w:type="spellEnd"/>
      <w:r>
        <w:rPr>
          <w:rFonts w:ascii="Arial" w:hAnsi="Arial" w:cs="Arial"/>
        </w:rPr>
        <w:t xml:space="preserve"> М.В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50989">
        <w:rPr>
          <w:rFonts w:ascii="Arial" w:hAnsi="Arial" w:cs="Arial"/>
        </w:rPr>
        <w:t>Катарминского</w:t>
      </w:r>
    </w:p>
    <w:p w:rsidR="002622D5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</w:t>
      </w:r>
      <w:r w:rsidR="00050989">
        <w:rPr>
          <w:rFonts w:ascii="Arial" w:hAnsi="Arial" w:cs="Arial"/>
        </w:rPr>
        <w:t xml:space="preserve">                              </w:t>
      </w:r>
      <w:proofErr w:type="spellStart"/>
      <w:r w:rsidR="00050989">
        <w:rPr>
          <w:rFonts w:ascii="Arial" w:hAnsi="Arial" w:cs="Arial"/>
        </w:rPr>
        <w:t>М.В.Шарикало</w:t>
      </w:r>
      <w:proofErr w:type="spellEnd"/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6059F7" w:rsidRDefault="006059F7" w:rsidP="00C77091">
      <w:pPr>
        <w:shd w:val="clear" w:color="auto" w:fill="FFFFFF"/>
        <w:tabs>
          <w:tab w:val="left" w:pos="9922"/>
        </w:tabs>
        <w:jc w:val="both"/>
      </w:pPr>
    </w:p>
    <w:p w:rsidR="009346E1" w:rsidRDefault="009346E1" w:rsidP="00C77091">
      <w:pPr>
        <w:shd w:val="clear" w:color="auto" w:fill="FFFFFF"/>
        <w:tabs>
          <w:tab w:val="left" w:pos="9922"/>
        </w:tabs>
        <w:jc w:val="both"/>
      </w:pPr>
    </w:p>
    <w:p w:rsidR="009346E1" w:rsidRDefault="009346E1" w:rsidP="00C77091">
      <w:pPr>
        <w:shd w:val="clear" w:color="auto" w:fill="FFFFFF"/>
        <w:tabs>
          <w:tab w:val="left" w:pos="9922"/>
        </w:tabs>
        <w:jc w:val="both"/>
      </w:pP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846D6E" w:rsidRPr="00846D6E" w:rsidRDefault="00050989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арминского</w:t>
      </w:r>
      <w:r w:rsidR="00846D6E"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Администрации сельского поселения</w:t>
      </w:r>
    </w:p>
    <w:p w:rsidR="00130E11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 от </w:t>
      </w:r>
      <w:r w:rsidR="006F1AF4">
        <w:rPr>
          <w:rFonts w:ascii="Courier New" w:hAnsi="Courier New" w:cs="Courier New"/>
          <w:sz w:val="20"/>
          <w:szCs w:val="20"/>
        </w:rPr>
        <w:t>15</w:t>
      </w:r>
      <w:r w:rsidRPr="00846D6E">
        <w:rPr>
          <w:rFonts w:ascii="Courier New" w:hAnsi="Courier New" w:cs="Courier New"/>
          <w:sz w:val="20"/>
          <w:szCs w:val="20"/>
        </w:rPr>
        <w:t>.0</w:t>
      </w:r>
      <w:r w:rsidR="00050989">
        <w:rPr>
          <w:rFonts w:ascii="Courier New" w:hAnsi="Courier New" w:cs="Courier New"/>
          <w:sz w:val="20"/>
          <w:szCs w:val="20"/>
        </w:rPr>
        <w:t>5</w:t>
      </w:r>
      <w:r w:rsidRPr="00846D6E">
        <w:rPr>
          <w:rFonts w:ascii="Courier New" w:hAnsi="Courier New" w:cs="Courier New"/>
          <w:sz w:val="20"/>
          <w:szCs w:val="20"/>
        </w:rPr>
        <w:t>.2019 г. №</w:t>
      </w:r>
      <w:r w:rsidR="006F1AF4">
        <w:rPr>
          <w:rFonts w:ascii="Courier New" w:hAnsi="Courier New" w:cs="Courier New"/>
          <w:sz w:val="20"/>
          <w:szCs w:val="20"/>
        </w:rPr>
        <w:t>2</w:t>
      </w:r>
      <w:r w:rsidR="00143CC2">
        <w:rPr>
          <w:rFonts w:ascii="Courier New" w:hAnsi="Courier New" w:cs="Courier New"/>
          <w:sz w:val="20"/>
          <w:szCs w:val="20"/>
        </w:rPr>
        <w:t>0</w:t>
      </w:r>
    </w:p>
    <w:p w:rsidR="001C1C58" w:rsidRPr="00846D6E" w:rsidRDefault="00527B40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1C1C58">
        <w:rPr>
          <w:rFonts w:ascii="Courier New" w:hAnsi="Courier New" w:cs="Courier New"/>
          <w:sz w:val="20"/>
          <w:szCs w:val="20"/>
        </w:rPr>
        <w:t>(в актуальной редакции от 08.02.2021г. № 11)</w:t>
      </w:r>
    </w:p>
    <w:p w:rsidR="00846D6E" w:rsidRPr="00705743" w:rsidRDefault="00062BF8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705743">
        <w:rPr>
          <w:rFonts w:ascii="Courier New" w:hAnsi="Courier New" w:cs="Courier New"/>
          <w:sz w:val="22"/>
          <w:szCs w:val="22"/>
        </w:rPr>
        <w:t xml:space="preserve">( в актуальной редакции от 20.01.2022г. № </w:t>
      </w:r>
      <w:r w:rsidR="00705743" w:rsidRPr="00705743">
        <w:rPr>
          <w:rFonts w:ascii="Courier New" w:hAnsi="Courier New" w:cs="Courier New"/>
          <w:sz w:val="22"/>
          <w:szCs w:val="22"/>
        </w:rPr>
        <w:t>2)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Pr="00846D6E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</w:t>
      </w:r>
    </w:p>
    <w:p w:rsidR="00C77091" w:rsidRPr="00846D6E" w:rsidRDefault="00C77091" w:rsidP="00C77091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НЕ ЯВЛЯЮЩИЕСЯ ДОЛЖНОСТЯМИ МУНИЦИПАЛЬНОЙ СЛУЖБЫ, И ВСПОМОГАТЕЛЬНОГО ПЕРСОНАЛА АДМИНИСТРАЦИИ  </w:t>
      </w:r>
      <w:r w:rsidR="00050989">
        <w:rPr>
          <w:rFonts w:ascii="Arial" w:hAnsi="Arial" w:cs="Arial"/>
          <w:b/>
          <w:color w:val="000000"/>
          <w:spacing w:val="-2"/>
          <w:sz w:val="28"/>
          <w:szCs w:val="28"/>
        </w:rPr>
        <w:t>КАТАРМИНС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="00143CC2">
        <w:rPr>
          <w:rFonts w:ascii="Arial" w:hAnsi="Arial" w:cs="Arial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="00525C64">
        <w:rPr>
          <w:rFonts w:ascii="Arial" w:hAnsi="Arial" w:cs="Arial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33CA5">
        <w:rPr>
          <w:rFonts w:ascii="Arial" w:hAnsi="Arial" w:cs="Arial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0BD2">
        <w:rPr>
          <w:rFonts w:ascii="Arial" w:hAnsi="Arial" w:cs="Arial"/>
        </w:rPr>
        <w:t>Пункт 4 раздела 2 Положения изложить в следующей редакции:</w:t>
      </w:r>
    </w:p>
    <w:p w:rsidR="00320BD2" w:rsidRP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3963"/>
      </w:tblGrid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Размер должностного оклада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425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425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846D6E" w:rsidRPr="00BF4183" w:rsidRDefault="00320BD2" w:rsidP="00320BD2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A353D9">
        <w:rPr>
          <w:rFonts w:ascii="Arial" w:hAnsi="Arial" w:cs="Arial"/>
        </w:rPr>
        <w:t>7</w:t>
      </w:r>
      <w:r w:rsidR="00C618A7" w:rsidRPr="00A353D9">
        <w:rPr>
          <w:rFonts w:ascii="Arial" w:hAnsi="Arial" w:cs="Arial"/>
        </w:rPr>
        <w:t>. Служащему устанавливается ежемесячное денежное поощрение</w:t>
      </w:r>
      <w:r w:rsidR="001C23AB" w:rsidRPr="00A353D9">
        <w:rPr>
          <w:rFonts w:ascii="Arial" w:hAnsi="Arial" w:cs="Arial"/>
        </w:rPr>
        <w:t xml:space="preserve">  в размере от </w:t>
      </w:r>
      <w:r w:rsidR="00E54BE8" w:rsidRPr="00A353D9">
        <w:rPr>
          <w:rFonts w:ascii="Arial" w:hAnsi="Arial" w:cs="Arial"/>
        </w:rPr>
        <w:t>6</w:t>
      </w:r>
      <w:r w:rsidR="001C23AB" w:rsidRPr="00A353D9">
        <w:rPr>
          <w:rFonts w:ascii="Arial" w:hAnsi="Arial" w:cs="Arial"/>
        </w:rPr>
        <w:t>0 до 150%. должностного оклада</w:t>
      </w:r>
      <w:r w:rsidR="00C618A7" w:rsidRPr="00A353D9">
        <w:rPr>
          <w:rFonts w:ascii="Arial" w:hAnsi="Arial" w:cs="Arial"/>
        </w:rPr>
        <w:t>.</w:t>
      </w:r>
    </w:p>
    <w:p w:rsidR="00C618A7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D33CA5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3CA5">
        <w:rPr>
          <w:rFonts w:ascii="Arial" w:hAnsi="Arial" w:cs="Arial"/>
        </w:rPr>
        <w:t>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23661E" w:rsidRPr="00BF4183">
        <w:rPr>
          <w:rFonts w:ascii="Arial" w:hAnsi="Arial" w:cs="Arial"/>
        </w:rPr>
        <w:t>одного ежемесячного денежного содержания</w:t>
      </w:r>
      <w:r w:rsidR="00C618A7" w:rsidRPr="00BF4183">
        <w:rPr>
          <w:rFonts w:ascii="Arial" w:hAnsi="Arial" w:cs="Arial"/>
        </w:rPr>
        <w:t>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</w:t>
      </w:r>
      <w:r w:rsidR="00143CC2">
        <w:rPr>
          <w:rFonts w:ascii="Arial" w:hAnsi="Arial" w:cs="Arial"/>
        </w:rPr>
        <w:t xml:space="preserve"> заявлении</w:t>
      </w:r>
      <w:r w:rsidRPr="008E6383">
        <w:rPr>
          <w:rFonts w:ascii="Arial" w:hAnsi="Arial" w:cs="Arial"/>
        </w:rPr>
        <w:t>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143CC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9825E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редоставля</w:t>
      </w:r>
      <w:r w:rsidR="009825ED">
        <w:rPr>
          <w:rFonts w:ascii="Arial" w:hAnsi="Arial" w:cs="Arial"/>
        </w:rPr>
        <w:t>тьс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3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8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BC1955" w:rsidP="00D33CA5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2C59A5" w:rsidRDefault="00270932" w:rsidP="002C59A5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BC1955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lastRenderedPageBreak/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</w:t>
      </w:r>
      <w:r w:rsidR="00AB6166">
        <w:rPr>
          <w:rFonts w:ascii="Arial" w:hAnsi="Arial" w:cs="Arial"/>
        </w:rPr>
        <w:t>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2C59A5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603"/>
      </w:tblGrid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694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844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992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142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292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442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592,00</w:t>
            </w:r>
          </w:p>
        </w:tc>
      </w:tr>
      <w:tr w:rsidR="009346E1" w:rsidRPr="0042543B" w:rsidTr="003B24D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E1" w:rsidRPr="0042543B" w:rsidRDefault="009346E1" w:rsidP="003B24D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 w:rsidRPr="0042543B">
              <w:rPr>
                <w:rFonts w:ascii="Courier New" w:hAnsi="Courier New" w:cs="Courier New"/>
              </w:rPr>
              <w:t>5964,00</w:t>
            </w:r>
          </w:p>
        </w:tc>
      </w:tr>
    </w:tbl>
    <w:p w:rsidR="009346E1" w:rsidRPr="0042543B" w:rsidRDefault="009346E1" w:rsidP="009346E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2551"/>
        <w:gridCol w:w="2835"/>
      </w:tblGrid>
      <w:tr w:rsidR="009346E1" w:rsidRPr="0042543B" w:rsidTr="003B24D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№</w:t>
            </w:r>
          </w:p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42543B"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 w:rsidRPr="0042543B"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окладов (в руб.)</w:t>
            </w:r>
          </w:p>
        </w:tc>
      </w:tr>
      <w:tr w:rsidR="009346E1" w:rsidRPr="0042543B" w:rsidTr="003B24D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9346E1" w:rsidRPr="0042543B" w:rsidTr="003B24DB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9346E1" w:rsidRPr="0042543B" w:rsidTr="003B24DB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9346E1" w:rsidRPr="0042543B" w:rsidTr="003B24DB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spacing w:val="-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6E1" w:rsidRPr="0042543B" w:rsidRDefault="009346E1" w:rsidP="003B24DB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42543B">
              <w:rPr>
                <w:rFonts w:ascii="Courier New" w:hAnsi="Courier New" w:cs="Courier New"/>
                <w:lang w:eastAsia="en-US"/>
              </w:rPr>
              <w:t>5142,00</w:t>
            </w:r>
          </w:p>
        </w:tc>
      </w:tr>
    </w:tbl>
    <w:p w:rsidR="002C59A5" w:rsidRP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C1955">
        <w:rPr>
          <w:sz w:val="24"/>
          <w:szCs w:val="24"/>
        </w:rPr>
        <w:t>3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</w:t>
      </w:r>
      <w:bookmarkStart w:id="0" w:name="_GoBack"/>
      <w:bookmarkEnd w:id="0"/>
      <w:r w:rsidR="00130E11" w:rsidRPr="00130E11">
        <w:rPr>
          <w:sz w:val="24"/>
          <w:szCs w:val="24"/>
        </w:rPr>
        <w:t>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6059F7">
        <w:rPr>
          <w:rFonts w:ascii="Arial" w:hAnsi="Arial" w:cs="Arial"/>
        </w:rPr>
        <w:t>2</w:t>
      </w:r>
      <w:r w:rsidR="00BC1955" w:rsidRPr="006059F7">
        <w:rPr>
          <w:rFonts w:ascii="Arial" w:hAnsi="Arial" w:cs="Arial"/>
        </w:rPr>
        <w:t>4</w:t>
      </w:r>
      <w:r w:rsidRPr="006059F7">
        <w:rPr>
          <w:rFonts w:ascii="Arial" w:hAnsi="Arial" w:cs="Arial"/>
        </w:rPr>
        <w:t xml:space="preserve">. </w:t>
      </w:r>
      <w:r w:rsidRPr="00A353D9">
        <w:rPr>
          <w:rFonts w:ascii="Arial" w:hAnsi="Arial" w:cs="Arial"/>
        </w:rPr>
        <w:t xml:space="preserve">Вспомогательному персоналу устанавливается ежемесячное денежное поощрение в размере </w:t>
      </w:r>
      <w:r w:rsidR="009346E1" w:rsidRPr="00A353D9">
        <w:rPr>
          <w:rFonts w:ascii="Arial" w:hAnsi="Arial" w:cs="Arial"/>
        </w:rPr>
        <w:t>от 90 до 1</w:t>
      </w:r>
      <w:r w:rsidR="008A4A73" w:rsidRPr="00A353D9">
        <w:rPr>
          <w:rFonts w:ascii="Arial" w:hAnsi="Arial" w:cs="Arial"/>
        </w:rPr>
        <w:t>5</w:t>
      </w:r>
      <w:r w:rsidR="009346E1" w:rsidRPr="00A353D9">
        <w:rPr>
          <w:rFonts w:ascii="Arial" w:hAnsi="Arial" w:cs="Arial"/>
        </w:rPr>
        <w:t>0%</w:t>
      </w:r>
      <w:r w:rsidRPr="00A353D9">
        <w:rPr>
          <w:rFonts w:ascii="Arial" w:hAnsi="Arial" w:cs="Arial"/>
        </w:rPr>
        <w:t>.</w:t>
      </w:r>
      <w:r w:rsidR="008A4A73" w:rsidRPr="00A353D9">
        <w:rPr>
          <w:rFonts w:ascii="Arial" w:hAnsi="Arial" w:cs="Arial"/>
        </w:rPr>
        <w:t xml:space="preserve"> должностного оклада.</w:t>
      </w:r>
    </w:p>
    <w:p w:rsidR="00A021E9" w:rsidRPr="00A021E9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5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023372">
        <w:rPr>
          <w:rFonts w:ascii="Arial" w:hAnsi="Arial" w:cs="Arial"/>
        </w:rPr>
        <w:t>1,4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BC1955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845DFC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BC1955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A021E9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0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 xml:space="preserve">В календарном году вспомогательному персоналу может быть оказана материальная помощь на основании решения комиссии по выплате материальной </w:t>
      </w:r>
      <w:r w:rsidR="0007119E" w:rsidRPr="00A10805">
        <w:rPr>
          <w:rFonts w:ascii="Arial" w:hAnsi="Arial" w:cs="Arial"/>
        </w:rPr>
        <w:lastRenderedPageBreak/>
        <w:t>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1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845DFC">
        <w:rPr>
          <w:rFonts w:ascii="Arial" w:hAnsi="Arial" w:cs="Arial"/>
        </w:rPr>
        <w:t xml:space="preserve">может быть </w:t>
      </w:r>
      <w:r w:rsidR="00C77091">
        <w:rPr>
          <w:rFonts w:ascii="Arial" w:hAnsi="Arial" w:cs="Arial"/>
        </w:rPr>
        <w:t>предоставл</w:t>
      </w:r>
      <w:r w:rsidR="00845DFC">
        <w:rPr>
          <w:rFonts w:ascii="Arial" w:hAnsi="Arial" w:cs="Arial"/>
        </w:rPr>
        <w:t>ена</w:t>
      </w:r>
      <w:r w:rsidR="00C77091"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356A04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1955">
        <w:rPr>
          <w:sz w:val="24"/>
          <w:szCs w:val="24"/>
        </w:rPr>
        <w:t>5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23372"/>
    <w:rsid w:val="0003561C"/>
    <w:rsid w:val="00050989"/>
    <w:rsid w:val="00062BF8"/>
    <w:rsid w:val="0007119E"/>
    <w:rsid w:val="00074401"/>
    <w:rsid w:val="00113026"/>
    <w:rsid w:val="00130E11"/>
    <w:rsid w:val="00143CC2"/>
    <w:rsid w:val="00181AF2"/>
    <w:rsid w:val="001C0DB0"/>
    <w:rsid w:val="001C1C58"/>
    <w:rsid w:val="001C23AB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2D3DF6"/>
    <w:rsid w:val="00320BD2"/>
    <w:rsid w:val="0034266E"/>
    <w:rsid w:val="00353096"/>
    <w:rsid w:val="00356A04"/>
    <w:rsid w:val="00364A67"/>
    <w:rsid w:val="00372785"/>
    <w:rsid w:val="00375C00"/>
    <w:rsid w:val="0038611D"/>
    <w:rsid w:val="003A14F1"/>
    <w:rsid w:val="003B7B25"/>
    <w:rsid w:val="003C662D"/>
    <w:rsid w:val="003F4C13"/>
    <w:rsid w:val="004074A2"/>
    <w:rsid w:val="0042543B"/>
    <w:rsid w:val="0048031F"/>
    <w:rsid w:val="004B3B71"/>
    <w:rsid w:val="00525C64"/>
    <w:rsid w:val="00527B40"/>
    <w:rsid w:val="00537064"/>
    <w:rsid w:val="005F556F"/>
    <w:rsid w:val="006059F7"/>
    <w:rsid w:val="00613E78"/>
    <w:rsid w:val="00643141"/>
    <w:rsid w:val="006566A9"/>
    <w:rsid w:val="00662E72"/>
    <w:rsid w:val="00682EEC"/>
    <w:rsid w:val="006A5C18"/>
    <w:rsid w:val="006C7DE7"/>
    <w:rsid w:val="006F1AF4"/>
    <w:rsid w:val="006F3758"/>
    <w:rsid w:val="006F3B11"/>
    <w:rsid w:val="00705743"/>
    <w:rsid w:val="00710783"/>
    <w:rsid w:val="00786FFF"/>
    <w:rsid w:val="007A4579"/>
    <w:rsid w:val="007B61F0"/>
    <w:rsid w:val="007E3309"/>
    <w:rsid w:val="00803EC1"/>
    <w:rsid w:val="00831293"/>
    <w:rsid w:val="00843714"/>
    <w:rsid w:val="008452BE"/>
    <w:rsid w:val="00845DFC"/>
    <w:rsid w:val="00846D6E"/>
    <w:rsid w:val="008A4A73"/>
    <w:rsid w:val="008E6383"/>
    <w:rsid w:val="009269BE"/>
    <w:rsid w:val="009346E1"/>
    <w:rsid w:val="00975F5A"/>
    <w:rsid w:val="009825ED"/>
    <w:rsid w:val="00A021E9"/>
    <w:rsid w:val="00A10805"/>
    <w:rsid w:val="00A353D9"/>
    <w:rsid w:val="00A556B3"/>
    <w:rsid w:val="00AA1462"/>
    <w:rsid w:val="00AB6166"/>
    <w:rsid w:val="00B25CEA"/>
    <w:rsid w:val="00B35ACC"/>
    <w:rsid w:val="00B37CD4"/>
    <w:rsid w:val="00B40FCA"/>
    <w:rsid w:val="00B42A1F"/>
    <w:rsid w:val="00B800DC"/>
    <w:rsid w:val="00B96369"/>
    <w:rsid w:val="00BA107F"/>
    <w:rsid w:val="00BA47D1"/>
    <w:rsid w:val="00BB1528"/>
    <w:rsid w:val="00BC1955"/>
    <w:rsid w:val="00BF2083"/>
    <w:rsid w:val="00BF4183"/>
    <w:rsid w:val="00BF7BA7"/>
    <w:rsid w:val="00C0011C"/>
    <w:rsid w:val="00C618A7"/>
    <w:rsid w:val="00C77091"/>
    <w:rsid w:val="00CA585A"/>
    <w:rsid w:val="00D1478C"/>
    <w:rsid w:val="00D33CA5"/>
    <w:rsid w:val="00D41161"/>
    <w:rsid w:val="00D54216"/>
    <w:rsid w:val="00E16482"/>
    <w:rsid w:val="00E355BC"/>
    <w:rsid w:val="00E54BE8"/>
    <w:rsid w:val="00E67AC0"/>
    <w:rsid w:val="00E8227C"/>
    <w:rsid w:val="00F35D74"/>
    <w:rsid w:val="00F40A34"/>
    <w:rsid w:val="00F62955"/>
    <w:rsid w:val="00F72AE8"/>
    <w:rsid w:val="00FC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E7C83-E5C4-4FAD-AC8C-5C2CF68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3</cp:revision>
  <cp:lastPrinted>2022-01-25T01:13:00Z</cp:lastPrinted>
  <dcterms:created xsi:type="dcterms:W3CDTF">2018-08-01T02:16:00Z</dcterms:created>
  <dcterms:modified xsi:type="dcterms:W3CDTF">2022-01-25T01:18:00Z</dcterms:modified>
</cp:coreProperties>
</file>